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7D06C110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</w:t>
      </w:r>
      <w:r w:rsidR="00317AC2">
        <w:rPr>
          <w:b/>
          <w:u w:val="single"/>
        </w:rPr>
        <w:t>tirada de capivaras de via urbana</w:t>
      </w:r>
      <w:r w:rsidR="00AB35A6">
        <w:rPr>
          <w:b/>
          <w:u w:val="single"/>
        </w:rPr>
        <w:t>.</w:t>
      </w:r>
    </w:p>
    <w:p w:rsidR="00A81439" w:rsidP="001958A3" w14:paraId="4018631A" w14:textId="06E29856">
      <w:pPr>
        <w:pStyle w:val="NormalWeb"/>
        <w:spacing w:before="80" w:beforeAutospacing="0" w:after="0" w:afterAutospacing="0" w:line="360" w:lineRule="auto"/>
        <w:jc w:val="both"/>
      </w:pPr>
      <w:r>
        <w:t>Avenida</w:t>
      </w:r>
      <w:r w:rsidR="00D748BE">
        <w:t>:</w:t>
      </w:r>
      <w:r w:rsidRPr="00D748BE" w:rsidR="00D748BE">
        <w:t xml:space="preserve"> </w:t>
      </w:r>
      <w:r>
        <w:t>Américo Ribeiro dos Santos</w:t>
      </w:r>
      <w:r w:rsidR="00E241BE">
        <w:t>, e</w:t>
      </w:r>
      <w:r w:rsidRPr="00AB35A6" w:rsidR="00643421">
        <w:t>m toda a sua extensão</w:t>
      </w:r>
      <w:r w:rsidR="00DE0B85">
        <w:t>;</w:t>
      </w:r>
    </w:p>
    <w:p w:rsidR="00643421" w:rsidRPr="00AB35A6" w:rsidP="001958A3" w14:paraId="45603DFA" w14:textId="416A4E67">
      <w:pPr>
        <w:pStyle w:val="NormalWeb"/>
        <w:spacing w:before="80" w:beforeAutospacing="0" w:after="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="00317AC2">
        <w:t>Parque 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17AC2" w:rsidP="00317AC2" w14:paraId="737D7567" w14:textId="77777777">
      <w:pPr>
        <w:pStyle w:val="NormalWeb"/>
        <w:spacing w:after="120" w:line="360" w:lineRule="auto"/>
        <w:ind w:firstLine="708"/>
        <w:jc w:val="both"/>
      </w:pPr>
      <w:r>
        <w:t xml:space="preserve">Convieram a este vereador manifestações de moradores do referido bairro acerca da presença de capivaras na avenida mencionada. Tal situação preocupa os moradores e motoristas, pois pode ocasionar acidentes de trânsito, além de riscos à saúde pública em razão da febre maculosa. Diante disso, torna-se necessária a adoção de providências para a retirada segura desses animais e a prevenção de seu retorno ao perímetro urbano. </w:t>
      </w:r>
    </w:p>
    <w:p w:rsidR="00317AC2" w:rsidP="00317AC2" w14:paraId="78F9E75C" w14:textId="40D85821">
      <w:pPr>
        <w:pStyle w:val="NormalWeb"/>
        <w:spacing w:after="120" w:line="360" w:lineRule="auto"/>
        <w:ind w:firstLine="708"/>
        <w:jc w:val="both"/>
      </w:pPr>
      <w:r>
        <w:t>Nesse sentido, é de suma importância que a Administração Pública Municipal promova as devidas intervenções, a fim de garantir maior segurança para motoristas e pedestres, minimizando os riscos de acidentes. Certos da atenção que o caso requer.</w:t>
      </w:r>
    </w:p>
    <w:p w:rsidR="000E0F62" w:rsidRPr="00AB35A6" w:rsidP="001958A3" w14:paraId="2849D429" w14:textId="4CEAA34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7AC2">
        <w:t>1</w:t>
      </w:r>
      <w:r w:rsidR="00E85E19">
        <w:t>6</w:t>
      </w:r>
      <w:r w:rsidRPr="00297B39" w:rsidR="008A556E">
        <w:t xml:space="preserve"> de </w:t>
      </w:r>
      <w:r w:rsidR="00BE32D7">
        <w:t>setembr</w:t>
      </w:r>
      <w:r w:rsidR="008A556E">
        <w:t>o</w:t>
      </w:r>
      <w:r w:rsidRPr="00AB35A6" w:rsidR="008A556E">
        <w:t xml:space="preserve"> de 202</w:t>
      </w:r>
      <w:r w:rsidR="008A556E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022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B4BD1"/>
    <w:rsid w:val="000D2BDC"/>
    <w:rsid w:val="000D69FC"/>
    <w:rsid w:val="000E0F62"/>
    <w:rsid w:val="000F5424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958A3"/>
    <w:rsid w:val="001C16C6"/>
    <w:rsid w:val="001F0DA9"/>
    <w:rsid w:val="001F0FD4"/>
    <w:rsid w:val="001F24C4"/>
    <w:rsid w:val="002163A9"/>
    <w:rsid w:val="00240D49"/>
    <w:rsid w:val="00250DAB"/>
    <w:rsid w:val="00256550"/>
    <w:rsid w:val="0029746F"/>
    <w:rsid w:val="00297B39"/>
    <w:rsid w:val="002A1349"/>
    <w:rsid w:val="002C1DD4"/>
    <w:rsid w:val="002D11BE"/>
    <w:rsid w:val="002D2F2A"/>
    <w:rsid w:val="002E0285"/>
    <w:rsid w:val="00317AC2"/>
    <w:rsid w:val="0035047E"/>
    <w:rsid w:val="00361BA6"/>
    <w:rsid w:val="00374ABC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6068"/>
    <w:rsid w:val="00507A34"/>
    <w:rsid w:val="0051286F"/>
    <w:rsid w:val="005276B1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A556E"/>
    <w:rsid w:val="008B1003"/>
    <w:rsid w:val="008B37C6"/>
    <w:rsid w:val="008B3973"/>
    <w:rsid w:val="008B7BDF"/>
    <w:rsid w:val="008C584C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3A86"/>
    <w:rsid w:val="009F7571"/>
    <w:rsid w:val="00A03CDB"/>
    <w:rsid w:val="00A06CF2"/>
    <w:rsid w:val="00A34681"/>
    <w:rsid w:val="00A60BF9"/>
    <w:rsid w:val="00A6536E"/>
    <w:rsid w:val="00A70D64"/>
    <w:rsid w:val="00A76C46"/>
    <w:rsid w:val="00A7778B"/>
    <w:rsid w:val="00A81439"/>
    <w:rsid w:val="00A87C97"/>
    <w:rsid w:val="00A96133"/>
    <w:rsid w:val="00AA0956"/>
    <w:rsid w:val="00AB35A6"/>
    <w:rsid w:val="00AE7856"/>
    <w:rsid w:val="00AF5C80"/>
    <w:rsid w:val="00B142E3"/>
    <w:rsid w:val="00B52B07"/>
    <w:rsid w:val="00B64F96"/>
    <w:rsid w:val="00B67312"/>
    <w:rsid w:val="00BB75FD"/>
    <w:rsid w:val="00BC1346"/>
    <w:rsid w:val="00BC7858"/>
    <w:rsid w:val="00BE32D7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64617"/>
    <w:rsid w:val="00D748BE"/>
    <w:rsid w:val="00D834FB"/>
    <w:rsid w:val="00D91F07"/>
    <w:rsid w:val="00DC0F9F"/>
    <w:rsid w:val="00DC6DFD"/>
    <w:rsid w:val="00DD0753"/>
    <w:rsid w:val="00DE0B85"/>
    <w:rsid w:val="00DE54AD"/>
    <w:rsid w:val="00DF79DB"/>
    <w:rsid w:val="00E04886"/>
    <w:rsid w:val="00E06580"/>
    <w:rsid w:val="00E06B64"/>
    <w:rsid w:val="00E07910"/>
    <w:rsid w:val="00E16AA0"/>
    <w:rsid w:val="00E241BE"/>
    <w:rsid w:val="00E34B28"/>
    <w:rsid w:val="00E355C6"/>
    <w:rsid w:val="00E37235"/>
    <w:rsid w:val="00E50D40"/>
    <w:rsid w:val="00E57716"/>
    <w:rsid w:val="00E85E19"/>
    <w:rsid w:val="00E963E4"/>
    <w:rsid w:val="00E96815"/>
    <w:rsid w:val="00EB5E1F"/>
    <w:rsid w:val="00F01C9B"/>
    <w:rsid w:val="00F045F1"/>
    <w:rsid w:val="00F30779"/>
    <w:rsid w:val="00FA0B11"/>
    <w:rsid w:val="00FB21BD"/>
    <w:rsid w:val="00FB4810"/>
    <w:rsid w:val="00FD6556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C9CE-D5A1-4676-A10E-546BBEE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87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5-09-11T18:50:00Z</cp:lastPrinted>
  <dcterms:created xsi:type="dcterms:W3CDTF">2025-09-11T18:50:00Z</dcterms:created>
  <dcterms:modified xsi:type="dcterms:W3CDTF">2025-09-16T18:50:00Z</dcterms:modified>
</cp:coreProperties>
</file>